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B3040D" w:rsidRDefault="00F7540E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61374" w:history="1">
        <w:r w:rsidR="00B3040D" w:rsidRPr="009B4F06">
          <w:rPr>
            <w:rStyle w:val="a6"/>
            <w:noProof/>
            <w:lang w:val="en-US"/>
          </w:rPr>
          <w:t>1.</w:t>
        </w:r>
        <w:r w:rsidR="00B304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040D" w:rsidRPr="009B4F06">
          <w:rPr>
            <w:rStyle w:val="a6"/>
            <w:noProof/>
          </w:rPr>
          <w:t>Введение</w:t>
        </w:r>
        <w:r w:rsidR="00B3040D">
          <w:rPr>
            <w:noProof/>
            <w:webHidden/>
          </w:rPr>
          <w:tab/>
        </w:r>
        <w:r w:rsidR="00B3040D">
          <w:rPr>
            <w:noProof/>
            <w:webHidden/>
          </w:rPr>
          <w:fldChar w:fldCharType="begin"/>
        </w:r>
        <w:r w:rsidR="00B3040D">
          <w:rPr>
            <w:noProof/>
            <w:webHidden/>
          </w:rPr>
          <w:instrText xml:space="preserve"> PAGEREF _Toc21161374 \h </w:instrText>
        </w:r>
        <w:r w:rsidR="00B3040D">
          <w:rPr>
            <w:noProof/>
            <w:webHidden/>
          </w:rPr>
        </w:r>
        <w:r w:rsidR="00B3040D">
          <w:rPr>
            <w:noProof/>
            <w:webHidden/>
          </w:rPr>
          <w:fldChar w:fldCharType="separate"/>
        </w:r>
        <w:r w:rsidR="00B3040D">
          <w:rPr>
            <w:noProof/>
            <w:webHidden/>
          </w:rPr>
          <w:t>4</w:t>
        </w:r>
        <w:r w:rsidR="00B3040D"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5" w:history="1">
        <w:r w:rsidRPr="009B4F06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Вид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6" w:history="1">
        <w:r w:rsidRPr="009B4F06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Выпу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7" w:history="1">
        <w:r w:rsidRPr="009B4F06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Работа с выпу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8" w:history="1">
        <w:r w:rsidRPr="009B4F06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писок статей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79" w:history="1">
        <w:r w:rsidRPr="009B4F06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Добавление нового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0" w:history="1">
        <w:r w:rsidRPr="009B4F06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1" w:history="1">
        <w:r w:rsidRPr="009B4F06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писок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2" w:history="1">
        <w:r w:rsidRPr="009B4F06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оздание новой статьи / Обновле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3" w:history="1">
        <w:r w:rsidRPr="009B4F06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Работа с текстовым редак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4" w:history="1">
        <w:r w:rsidRPr="009B4F06">
          <w:rPr>
            <w:rStyle w:val="a6"/>
            <w:noProof/>
          </w:rPr>
          <w:t>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5" w:history="1">
        <w:r w:rsidRPr="009B4F06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Новый внешний вид админской панели (А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6" w:history="1">
        <w:r w:rsidRPr="009B4F06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Нов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7" w:history="1">
        <w:r w:rsidRPr="009B4F06">
          <w:rPr>
            <w:rStyle w:val="a6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Работа (орган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8" w:history="1">
        <w:r w:rsidRPr="009B4F06">
          <w:rPr>
            <w:rStyle w:val="a6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Общ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89" w:history="1">
        <w:r w:rsidRPr="009B4F06">
          <w:rPr>
            <w:rStyle w:val="a6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оздание нов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0" w:history="1">
        <w:r w:rsidRPr="009B4F06">
          <w:rPr>
            <w:rStyle w:val="a6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Пользователи (ав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1" w:history="1">
        <w:r w:rsidRPr="009B4F06">
          <w:rPr>
            <w:rStyle w:val="a6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Таблица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2" w:history="1">
        <w:r w:rsidRPr="009B4F06">
          <w:rPr>
            <w:rStyle w:val="a6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оздание нов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54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3" w:history="1">
        <w:r w:rsidRPr="009B4F06">
          <w:rPr>
            <w:rStyle w:val="a6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Редактирование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4" w:history="1">
        <w:r w:rsidRPr="009B4F06">
          <w:rPr>
            <w:rStyle w:val="a6"/>
            <w:noProof/>
            <w:lang w:val="en-US"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Автозап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5" w:history="1">
        <w:r w:rsidRPr="009B4F06">
          <w:rPr>
            <w:rStyle w:val="a6"/>
            <w:noProof/>
            <w:lang w:val="en-US"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Добавление информации о мест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188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6" w:history="1">
        <w:r w:rsidRPr="009B4F06">
          <w:rPr>
            <w:rStyle w:val="a6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Добавление новой организации на странице редактирования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7" w:history="1">
        <w:r w:rsidRPr="009B4F06">
          <w:rPr>
            <w:rStyle w:val="a6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8" w:history="1">
        <w:r w:rsidRPr="009B4F06">
          <w:rPr>
            <w:rStyle w:val="a6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Таблица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399" w:history="1">
        <w:r w:rsidRPr="009B4F06">
          <w:rPr>
            <w:rStyle w:val="a6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Редактирова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0" w:history="1">
        <w:r w:rsidRPr="009B4F06">
          <w:rPr>
            <w:rStyle w:val="a6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оздание ссылок в текст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1" w:history="1">
        <w:r w:rsidRPr="009B4F06">
          <w:rPr>
            <w:rStyle w:val="a6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2" w:history="1">
        <w:r w:rsidRPr="009B4F06">
          <w:rPr>
            <w:rStyle w:val="a6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Ав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3" w:history="1">
        <w:r w:rsidRPr="009B4F06">
          <w:rPr>
            <w:rStyle w:val="a6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Дополнительн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4" w:history="1">
        <w:r w:rsidRPr="009B4F06">
          <w:rPr>
            <w:rStyle w:val="a6"/>
            <w:noProof/>
          </w:rPr>
          <w:t>10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Приложения к ста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5" w:history="1">
        <w:r w:rsidRPr="009B4F06">
          <w:rPr>
            <w:rStyle w:val="a6"/>
            <w:noProof/>
          </w:rPr>
          <w:t>10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Титульный лист и содержание т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6" w:history="1">
        <w:r w:rsidRPr="009B4F06">
          <w:rPr>
            <w:rStyle w:val="a6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Выгрузка статей в 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7" w:history="1">
        <w:r w:rsidRPr="009B4F06">
          <w:rPr>
            <w:rStyle w:val="a6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Выгрузка на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8" w:history="1">
        <w:r w:rsidRPr="009B4F06">
          <w:rPr>
            <w:rStyle w:val="a6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охранение файла в формат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09" w:history="1">
        <w:r w:rsidRPr="009B4F06">
          <w:rPr>
            <w:rStyle w:val="a6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0" w:history="1">
        <w:r w:rsidRPr="009B4F06">
          <w:rPr>
            <w:rStyle w:val="a6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Управление страницей «Редколлегия и Редсов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1" w:history="1">
        <w:r w:rsidRPr="009B4F06">
          <w:rPr>
            <w:rStyle w:val="a6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Дополнительные изменения в работ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13"/>
        <w:tabs>
          <w:tab w:val="left" w:pos="1796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2" w:history="1">
        <w:r w:rsidRPr="009B4F06">
          <w:rPr>
            <w:rStyle w:val="a6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Англий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3" w:history="1">
        <w:r w:rsidRPr="009B4F06">
          <w:rPr>
            <w:rStyle w:val="a6"/>
            <w:noProof/>
          </w:rPr>
          <w:t>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4" w:history="1">
        <w:r w:rsidRPr="009B4F06">
          <w:rPr>
            <w:rStyle w:val="a6"/>
            <w:noProof/>
          </w:rPr>
          <w:t>1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Немного о принципе работы английской част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5" w:history="1">
        <w:r w:rsidRPr="009B4F06">
          <w:rPr>
            <w:rStyle w:val="a6"/>
            <w:noProof/>
          </w:rPr>
          <w:t>1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Англий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6" w:history="1">
        <w:r w:rsidRPr="009B4F06">
          <w:rPr>
            <w:rStyle w:val="a6"/>
            <w:noProof/>
          </w:rPr>
          <w:t>1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оздание англий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7" w:history="1">
        <w:r w:rsidRPr="009B4F06">
          <w:rPr>
            <w:rStyle w:val="a6"/>
            <w:noProof/>
          </w:rPr>
          <w:t>1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Английск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8" w:history="1">
        <w:r w:rsidRPr="009B4F06">
          <w:rPr>
            <w:rStyle w:val="a6"/>
            <w:noProof/>
          </w:rPr>
          <w:t>1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оздание английских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19" w:history="1">
        <w:r w:rsidRPr="009B4F06">
          <w:rPr>
            <w:rStyle w:val="a6"/>
            <w:noProof/>
          </w:rPr>
          <w:t>1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Английские 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20" w:history="1">
        <w:r w:rsidRPr="009B4F06">
          <w:rPr>
            <w:rStyle w:val="a6"/>
            <w:noProof/>
          </w:rPr>
          <w:t>1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Английские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33"/>
        <w:tabs>
          <w:tab w:val="left" w:pos="2009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21" w:history="1">
        <w:r w:rsidRPr="009B4F06">
          <w:rPr>
            <w:rStyle w:val="a6"/>
            <w:noProof/>
          </w:rPr>
          <w:t>14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Создание новой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040D" w:rsidRDefault="00B3040D">
      <w:pPr>
        <w:pStyle w:val="23"/>
        <w:tabs>
          <w:tab w:val="left" w:pos="1760"/>
          <w:tab w:val="right" w:leader="dot" w:pos="105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61422" w:history="1">
        <w:r w:rsidRPr="009B4F06">
          <w:rPr>
            <w:rStyle w:val="a6"/>
            <w:noProof/>
          </w:rPr>
          <w:t>1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4F06">
          <w:rPr>
            <w:rStyle w:val="a6"/>
            <w:noProof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590DCC" w:rsidRPr="00590DCC" w:rsidRDefault="00D671DD" w:rsidP="00590DCC">
      <w:pPr>
        <w:pStyle w:val="1"/>
      </w:pPr>
      <w:r>
        <w:lastRenderedPageBreak/>
        <w:br w:type="page"/>
      </w:r>
    </w:p>
    <w:p w:rsidR="00590DCC" w:rsidRPr="00590DCC" w:rsidRDefault="00590DCC" w:rsidP="00590DCC">
      <w:pPr>
        <w:pStyle w:val="1"/>
        <w:numPr>
          <w:ilvl w:val="0"/>
          <w:numId w:val="28"/>
        </w:numPr>
        <w:rPr>
          <w:lang w:val="en-US"/>
        </w:rPr>
      </w:pPr>
      <w:bookmarkStart w:id="0" w:name="_Toc21161374"/>
      <w:r>
        <w:lastRenderedPageBreak/>
        <w:t>Введение</w:t>
      </w:r>
      <w:bookmarkEnd w:id="0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d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d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d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d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d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0" w:history="1">
        <w:r w:rsidRPr="00AF7BEE">
          <w:rPr>
            <w:rStyle w:val="a6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5429F1" w:rsidRDefault="005429F1" w:rsidP="005429F1">
      <w:pPr>
        <w:pStyle w:val="1"/>
      </w:pPr>
      <w:bookmarkStart w:id="1" w:name="_Toc21161375"/>
      <w:r>
        <w:lastRenderedPageBreak/>
        <w:t>Вид панели управления</w:t>
      </w:r>
      <w:bookmarkEnd w:id="1"/>
    </w:p>
    <w:p w:rsidR="005429F1" w:rsidRDefault="007D577C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1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Pr="007D577C" w:rsidRDefault="005429F1" w:rsidP="00590DCC">
      <w:pPr>
        <w:rPr>
          <w:lang w:val="en-US"/>
        </w:rPr>
      </w:pPr>
    </w:p>
    <w:p w:rsidR="005429F1" w:rsidRDefault="009A5373" w:rsidP="009A5373">
      <w:pPr>
        <w:pStyle w:val="1"/>
      </w:pPr>
      <w:bookmarkStart w:id="2" w:name="_Toc21161376"/>
      <w:r>
        <w:lastRenderedPageBreak/>
        <w:t>Выпуски</w:t>
      </w:r>
      <w:bookmarkEnd w:id="2"/>
    </w:p>
    <w:p w:rsidR="005429F1" w:rsidRDefault="009A5373" w:rsidP="009A5373">
      <w:pPr>
        <w:pStyle w:val="2"/>
      </w:pPr>
      <w:bookmarkStart w:id="3" w:name="_Toc21161377"/>
      <w:r>
        <w:t>Работа с выпусками</w:t>
      </w:r>
      <w:bookmarkEnd w:id="3"/>
    </w:p>
    <w:p w:rsidR="009A5373" w:rsidRDefault="007D577C" w:rsidP="009A5373">
      <w:pPr>
        <w:pStyle w:val="screenshot"/>
      </w:pPr>
      <w:r>
        <w:pict>
          <v:shape id="_x0000_i1026" type="#_x0000_t75" style="width:529.5pt;height:625.5pt">
            <v:imagedata r:id="rId12" o:title="screenshot-ideaidealy"/>
          </v:shape>
        </w:pict>
      </w:r>
    </w:p>
    <w:p w:rsidR="00392DED" w:rsidRDefault="00392DED" w:rsidP="009A5373">
      <w:pPr>
        <w:pStyle w:val="screenshot"/>
      </w:pPr>
    </w:p>
    <w:p w:rsidR="00E33797" w:rsidRDefault="00392DED" w:rsidP="00392DED">
      <w:pPr>
        <w:pStyle w:val="a"/>
        <w:numPr>
          <w:ilvl w:val="0"/>
          <w:numId w:val="32"/>
        </w:numPr>
      </w:pPr>
      <w:r>
        <w:lastRenderedPageBreak/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"/>
        <w:numPr>
          <w:ilvl w:val="0"/>
          <w:numId w:val="32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2371F8">
      <w:pPr>
        <w:pStyle w:val="2"/>
      </w:pPr>
      <w:bookmarkStart w:id="4" w:name="_Toc21161378"/>
      <w:r>
        <w:t>Список статей выпуска</w:t>
      </w:r>
      <w:bookmarkEnd w:id="4"/>
    </w:p>
    <w:p w:rsidR="002371F8" w:rsidRDefault="007D577C" w:rsidP="002371F8">
      <w:pPr>
        <w:pStyle w:val="screenshot"/>
      </w:pPr>
      <w:r>
        <w:pict>
          <v:shape id="_x0000_i1027" type="#_x0000_t75" style="width:529.5pt;height:366.75pt">
            <v:imagedata r:id="rId13" o:title="screenshot-ideaidealy"/>
          </v:shape>
        </w:pict>
      </w:r>
    </w:p>
    <w:p w:rsidR="00E33797" w:rsidRDefault="002371F8" w:rsidP="002371F8">
      <w:pPr>
        <w:pStyle w:val="a"/>
        <w:numPr>
          <w:ilvl w:val="0"/>
          <w:numId w:val="33"/>
        </w:numPr>
      </w:pPr>
      <w:r>
        <w:lastRenderedPageBreak/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статьи в новое место за символ </w:t>
      </w:r>
      <w:r w:rsidR="007D577C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14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"/>
        <w:numPr>
          <w:ilvl w:val="0"/>
          <w:numId w:val="33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E51D71" wp14:editId="59A7849D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7240D0">
      <w:pPr>
        <w:pStyle w:val="2"/>
      </w:pPr>
      <w:bookmarkStart w:id="5" w:name="_Toc21161379"/>
      <w:r>
        <w:t>Добавление нового выпуска</w:t>
      </w:r>
      <w:bookmarkEnd w:id="5"/>
    </w:p>
    <w:p w:rsidR="007240D0" w:rsidRDefault="007D577C" w:rsidP="007240D0">
      <w:pPr>
        <w:pStyle w:val="screenshot"/>
      </w:pPr>
      <w:r>
        <w:pict>
          <v:shape id="_x0000_i1029" type="#_x0000_t75" style="width:487.5pt;height:84pt">
            <v:imagedata r:id="rId17" o:title="screenshot-ideaidealy"/>
          </v:shape>
        </w:pict>
      </w:r>
    </w:p>
    <w:p w:rsidR="007240D0" w:rsidRDefault="007240D0" w:rsidP="007240D0">
      <w:pPr>
        <w:pStyle w:val="a"/>
        <w:numPr>
          <w:ilvl w:val="0"/>
          <w:numId w:val="34"/>
        </w:numPr>
      </w:pPr>
      <w:r>
        <w:t>Нажмите на кнопку «Создать новый выпуск»</w:t>
      </w:r>
    </w:p>
    <w:p w:rsidR="007240D0" w:rsidRDefault="007D577C" w:rsidP="007240D0">
      <w:pPr>
        <w:pStyle w:val="screenshot"/>
      </w:pPr>
      <w:r>
        <w:lastRenderedPageBreak/>
        <w:pict>
          <v:shape id="_x0000_i1030" type="#_x0000_t75" style="width:298.5pt;height:200.25pt">
            <v:imagedata r:id="rId18" o:title="screenshot-ideaidealy"/>
          </v:shape>
        </w:pict>
      </w:r>
    </w:p>
    <w:p w:rsidR="007240D0" w:rsidRDefault="007240D0" w:rsidP="007240D0">
      <w:pPr>
        <w:pStyle w:val="a"/>
      </w:pPr>
      <w:r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7D577C" w:rsidP="007240D0">
      <w:pPr>
        <w:pStyle w:val="screenshot"/>
      </w:pPr>
      <w:r>
        <w:pict>
          <v:shape id="_x0000_i1031" type="#_x0000_t75" style="width:315.75pt;height:90.75pt">
            <v:imagedata r:id="rId19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7D577C" w:rsidP="00D34B56">
      <w:pPr>
        <w:pStyle w:val="screenshot"/>
      </w:pPr>
      <w:r>
        <w:pict>
          <v:shape id="_x0000_i1032" type="#_x0000_t75" style="width:249.75pt;height:76.5pt">
            <v:imagedata r:id="rId20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7240D0" w:rsidRPr="005B2F62" w:rsidRDefault="007240D0" w:rsidP="007240D0">
      <w:pPr>
        <w:pStyle w:val="2"/>
        <w:numPr>
          <w:ilvl w:val="0"/>
          <w:numId w:val="0"/>
        </w:numPr>
        <w:ind w:left="1077"/>
        <w:jc w:val="both"/>
      </w:pPr>
    </w:p>
    <w:p w:rsidR="005B2F62" w:rsidRDefault="005B2F62" w:rsidP="005B2F62">
      <w:pPr>
        <w:pStyle w:val="1"/>
      </w:pPr>
      <w:bookmarkStart w:id="6" w:name="_Toc21161380"/>
      <w:r>
        <w:lastRenderedPageBreak/>
        <w:t>Статьи</w:t>
      </w:r>
      <w:bookmarkEnd w:id="6"/>
    </w:p>
    <w:p w:rsidR="005B2F62" w:rsidRDefault="005B2F62" w:rsidP="005B2F62">
      <w:pPr>
        <w:pStyle w:val="2"/>
      </w:pPr>
      <w:bookmarkStart w:id="7" w:name="_Toc21161381"/>
      <w:r>
        <w:t>Список статей</w:t>
      </w:r>
      <w:bookmarkEnd w:id="7"/>
    </w:p>
    <w:p w:rsidR="005B2F62" w:rsidRDefault="007D577C" w:rsidP="005B2F62">
      <w:pPr>
        <w:pStyle w:val="screenshot"/>
      </w:pPr>
      <w:r>
        <w:pict>
          <v:shape id="_x0000_i1033" type="#_x0000_t75" style="width:529.5pt;height:381pt">
            <v:imagedata r:id="rId21" o:title="screenshot-ideaidealy"/>
          </v:shape>
        </w:pict>
      </w:r>
    </w:p>
    <w:p w:rsidR="005B2F62" w:rsidRDefault="005B2F62" w:rsidP="00AD480E">
      <w:pPr>
        <w:pStyle w:val="a"/>
        <w:numPr>
          <w:ilvl w:val="0"/>
          <w:numId w:val="36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95E335C" wp14:editId="2DE55605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221D28F" wp14:editId="7697A27F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72A7A">
      <w:pPr>
        <w:pStyle w:val="2"/>
      </w:pPr>
      <w:bookmarkStart w:id="8" w:name="_Toc21161382"/>
      <w:r>
        <w:t>Создание новой статьи / Обновление статьи</w:t>
      </w:r>
      <w:bookmarkEnd w:id="8"/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710378E6" wp14:editId="2D4203B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3398F">
      <w:pPr>
        <w:pStyle w:val="a"/>
        <w:numPr>
          <w:ilvl w:val="0"/>
          <w:numId w:val="38"/>
        </w:numPr>
      </w:pPr>
      <w:r>
        <w:lastRenderedPageBreak/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3398F">
      <w:pPr>
        <w:pStyle w:val="a"/>
        <w:numPr>
          <w:ilvl w:val="1"/>
          <w:numId w:val="37"/>
        </w:numPr>
      </w:pPr>
      <w:r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159865A5" wp14:editId="128015BB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56CE4F8B" wp14:editId="43CE7292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3D735B">
      <w:pPr>
        <w:pStyle w:val="ad"/>
        <w:numPr>
          <w:ilvl w:val="1"/>
          <w:numId w:val="37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</w:t>
      </w:r>
      <w:proofErr w:type="spellStart"/>
      <w:r w:rsidRPr="003D735B">
        <w:t>нередактируемое</w:t>
      </w:r>
      <w:proofErr w:type="spellEnd"/>
      <w:r w:rsidRPr="003D735B">
        <w:t xml:space="preserve">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3D735B">
      <w:pPr>
        <w:pStyle w:val="a"/>
        <w:numPr>
          <w:ilvl w:val="1"/>
          <w:numId w:val="37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"/>
      </w:pPr>
      <w:r>
        <w:t>Панель с</w:t>
      </w:r>
      <w:r w:rsidRPr="003D735B">
        <w:t xml:space="preserve"> информаци</w:t>
      </w:r>
      <w:r>
        <w:t xml:space="preserve">ей об </w:t>
      </w:r>
      <w:r w:rsidR="00BD5CC6">
        <w:t>А</w:t>
      </w:r>
      <w:r>
        <w:t>вторах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 xml:space="preserve">Поле для выбора авторов. 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7D577C" w:rsidP="003D735B">
      <w:pPr>
        <w:pStyle w:val="screenshot"/>
      </w:pPr>
      <w:r>
        <w:pict>
          <v:shape id="_x0000_i1034" type="#_x0000_t75" style="width:398.25pt;height:144.75pt">
            <v:imagedata r:id="rId23" o:title="screenshot-newtab-2019"/>
          </v:shape>
        </w:pict>
      </w:r>
    </w:p>
    <w:p w:rsidR="003D735B" w:rsidRDefault="003D735B" w:rsidP="003D735B">
      <w:pPr>
        <w:pStyle w:val="a"/>
        <w:numPr>
          <w:ilvl w:val="0"/>
          <w:numId w:val="0"/>
        </w:numPr>
        <w:ind w:left="3436"/>
      </w:pPr>
    </w:p>
    <w:p w:rsidR="00F1746E" w:rsidRDefault="00BD5CC6" w:rsidP="00BD5CC6">
      <w:pPr>
        <w:pStyle w:val="a"/>
        <w:numPr>
          <w:ilvl w:val="1"/>
          <w:numId w:val="37"/>
        </w:numPr>
      </w:pPr>
      <w:r>
        <w:t xml:space="preserve">Кнопка обновления списка авторов – </w:t>
      </w:r>
      <w:proofErr w:type="gramStart"/>
      <w:r>
        <w:t>при</w:t>
      </w:r>
      <w:proofErr w:type="gramEnd"/>
      <w:r>
        <w:t xml:space="preserve">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"/>
      </w:pPr>
      <w:r>
        <w:t>Панель с</w:t>
      </w:r>
      <w:r w:rsidRPr="003D735B">
        <w:t xml:space="preserve"> информаци</w:t>
      </w:r>
      <w:r>
        <w:t>ей о Рубрике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Рубрики. Поле поддерживает поиск Рубрики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)</w:t>
      </w:r>
      <w:r w:rsidR="001C3C50" w:rsidRPr="00A3398F">
        <w:rPr>
          <w:b/>
        </w:rP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добавления новой Рубрики. При нажатии откроется диалоговое окно:</w:t>
      </w:r>
    </w:p>
    <w:p w:rsidR="00BD5CC6" w:rsidRDefault="007D577C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24" o:title="screenshot-ideaidealy"/>
          </v:shape>
        </w:pic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>для названия новой Рубрики</w:t>
      </w:r>
      <w:r>
        <w:rPr>
          <w:b/>
        </w:rPr>
        <w:t xml:space="preserve"> </w:t>
      </w:r>
      <w:r>
        <w:t>на русском и английском языках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"/>
      </w:pPr>
      <w:r>
        <w:t>Панель с информацией о Метках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Меток. 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>Поле поддерживает поиск Меток по введенным символам.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7D577C" w:rsidP="007C0BB9">
      <w:pPr>
        <w:pStyle w:val="screenshot"/>
      </w:pPr>
      <w:r>
        <w:pict>
          <v:shape id="_x0000_i1036" type="#_x0000_t75" style="width:253.5pt;height:161.25pt">
            <v:imagedata r:id="rId25" o:title="screenshot-ideaidealy"/>
          </v:shape>
        </w:pic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>Кнопка создания новой Метки. После успешного создания новая Метка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"/>
      </w:pPr>
      <w:r>
        <w:t>Панель для ввода текста статьи. Т.к. те</w:t>
      </w:r>
      <w:proofErr w:type="gramStart"/>
      <w:r>
        <w:t>кст ст</w:t>
      </w:r>
      <w:proofErr w:type="gramEnd"/>
      <w:r>
        <w:t xml:space="preserve">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</w:p>
    <w:p w:rsidR="007C0BB9" w:rsidRDefault="007C0BB9" w:rsidP="007C0BB9">
      <w:pPr>
        <w:pStyle w:val="note"/>
      </w:pPr>
      <w:r>
        <w:t>Текст вводится посредством Редакто</w:t>
      </w:r>
      <w:bookmarkStart w:id="9" w:name="_GoBack"/>
      <w:bookmarkEnd w:id="9"/>
      <w:r>
        <w:t>ра (</w:t>
      </w:r>
      <w:proofErr w:type="gramStart"/>
      <w:r>
        <w:t>см</w:t>
      </w:r>
      <w:proofErr w:type="gramEnd"/>
      <w:r>
        <w:t xml:space="preserve"> п.</w:t>
      </w:r>
      <w:r w:rsidR="00B3040D">
        <w:fldChar w:fldCharType="begin"/>
      </w:r>
      <w:r w:rsidR="00B3040D">
        <w:instrText xml:space="preserve"> REF _Ref21161424 \w \h </w:instrText>
      </w:r>
      <w:r w:rsidR="00B3040D">
        <w:fldChar w:fldCharType="separate"/>
      </w:r>
      <w:r w:rsidR="00B3040D">
        <w:t>5</w:t>
      </w:r>
      <w:r w:rsidR="00B3040D">
        <w:fldChar w:fldCharType="end"/>
      </w:r>
      <w:r w:rsidR="00B3040D">
        <w:t xml:space="preserve"> </w:t>
      </w:r>
      <w:r w:rsidR="00B3040D">
        <w:fldChar w:fldCharType="begin"/>
      </w:r>
      <w:r w:rsidR="00B3040D">
        <w:instrText xml:space="preserve"> REF _Ref21161423 \h </w:instrText>
      </w:r>
      <w:r w:rsidR="00B3040D">
        <w:fldChar w:fldCharType="separate"/>
      </w:r>
      <w:r w:rsidR="00B3040D">
        <w:t>Работа с текстовым редактором</w:t>
      </w:r>
      <w:r w:rsidR="00B3040D">
        <w:fldChar w:fldCharType="end"/>
      </w:r>
      <w:r>
        <w:t xml:space="preserve">). </w:t>
      </w:r>
    </w:p>
    <w:p w:rsidR="007C0BB9" w:rsidRDefault="007C0BB9" w:rsidP="007C0BB9">
      <w:pPr>
        <w:pStyle w:val="a"/>
      </w:pPr>
      <w:r>
        <w:t>Панель для выбора файлов для скачивания статьи. Доступны для выбора следующие файлы: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русской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английской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аудио версии статьи.</w:t>
      </w:r>
    </w:p>
    <w:p w:rsidR="007C0BB9" w:rsidRDefault="007C0BB9" w:rsidP="007C0BB9">
      <w:pPr>
        <w:pStyle w:val="a"/>
        <w:numPr>
          <w:ilvl w:val="0"/>
          <w:numId w:val="0"/>
        </w:numPr>
        <w:ind w:left="1996"/>
      </w:pPr>
      <w:r>
        <w:t>При нажатии на кнопки «Загрузить» 8.1 откроется Файловый менеджер для загрузки и выбора файла (</w:t>
      </w:r>
      <w:proofErr w:type="gramStart"/>
      <w:r>
        <w:t>см</w:t>
      </w:r>
      <w:proofErr w:type="gramEnd"/>
      <w:r>
        <w:t xml:space="preserve"> </w:t>
      </w:r>
      <w:r w:rsidRPr="007C0BB9">
        <w:rPr>
          <w:highlight w:val="magenta"/>
        </w:rPr>
        <w:t>п. Работа с файловым менеджером</w:t>
      </w:r>
      <w:r>
        <w:t>).</w:t>
      </w:r>
    </w:p>
    <w:p w:rsidR="001C3C50" w:rsidRDefault="001C3C50" w:rsidP="001C3C50">
      <w:pPr>
        <w:pStyle w:val="screenshot"/>
      </w:pPr>
      <w:r>
        <w:lastRenderedPageBreak/>
        <w:drawing>
          <wp:inline distT="0" distB="0" distL="0" distR="0" wp14:anchorId="42107417" wp14:editId="0C4270A6">
            <wp:extent cx="5257800" cy="781050"/>
            <wp:effectExtent l="0" t="0" r="0" b="0"/>
            <wp:docPr id="74" name="Рисунок 74" descr="C:\Users\User\AppData\Local\Microsoft\Windows\INetCache\Content.Word\screenshot-ideaidealy.ml-2019.10.04-07_5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-ideaidealy.ml-2019.10.04-07_53_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0" w:rsidRDefault="001C3C50" w:rsidP="001C3C50">
      <w:pPr>
        <w:pStyle w:val="a"/>
      </w:pPr>
      <w:r>
        <w:t>Панель для дополнительных полей статьи: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UDK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Аннотация на русском (Текстовый редактор)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DOI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поступле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рецензирова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ополнения (Текстовый редактор) – для отображения дополнительной информации на странице стать в русской част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Аннотация на английском (Текстовый редактор)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англий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Информация о финансировани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английском.</w:t>
      </w:r>
    </w:p>
    <w:p w:rsidR="00BD5CC6" w:rsidRDefault="007D577C" w:rsidP="00BD5CC6">
      <w:pPr>
        <w:pStyle w:val="screenshot"/>
      </w:pPr>
      <w:r>
        <w:pict>
          <v:shape id="_x0000_i1037" type="#_x0000_t75" style="width:125.25pt;height:63.75pt">
            <v:imagedata r:id="rId27" o:title="screenshot-ideaidealy"/>
          </v:shape>
        </w:pict>
      </w:r>
    </w:p>
    <w:p w:rsidR="001C3C50" w:rsidRPr="001C3C50" w:rsidRDefault="001C3C50" w:rsidP="001C3C50">
      <w:pPr>
        <w:pStyle w:val="a"/>
      </w:pPr>
      <w:r>
        <w:t>Кнопка быстрого возврата к началу страницы (правый нижний угол).</w:t>
      </w:r>
    </w:p>
    <w:p w:rsidR="00BD5CC6" w:rsidRDefault="00BD5CC6" w:rsidP="00BD5CC6">
      <w:pPr>
        <w:pStyle w:val="screenshot"/>
        <w:rPr>
          <w:lang w:val="en-US"/>
        </w:rPr>
      </w:pPr>
    </w:p>
    <w:p w:rsidR="007D577C" w:rsidRDefault="007D577C" w:rsidP="007D577C">
      <w:pPr>
        <w:pStyle w:val="1"/>
      </w:pPr>
      <w:bookmarkStart w:id="10" w:name="_Toc21161383"/>
      <w:bookmarkStart w:id="11" w:name="_Ref21161423"/>
      <w:bookmarkStart w:id="12" w:name="_Ref21161424"/>
      <w:r>
        <w:lastRenderedPageBreak/>
        <w:t>Работа с текстовым редактором</w:t>
      </w:r>
      <w:bookmarkEnd w:id="10"/>
      <w:bookmarkEnd w:id="11"/>
      <w:bookmarkEnd w:id="12"/>
    </w:p>
    <w:p w:rsidR="007D577C" w:rsidRDefault="006B2C56" w:rsidP="006B2C56">
      <w:pPr>
        <w:pStyle w:val="screenshot"/>
        <w:rPr>
          <w:lang w:val="en-US"/>
        </w:rPr>
      </w:pPr>
      <w:r>
        <w:pict>
          <v:shape id="_x0000_i1038" type="#_x0000_t75" style="width:504.75pt;height:279.75pt">
            <v:imagedata r:id="rId28" o:title="screenshot-ideaidealy.ml-2019.10.05-09_12_11"/>
          </v:shape>
        </w:pict>
      </w:r>
    </w:p>
    <w:p w:rsidR="006B2C56" w:rsidRPr="006B2C56" w:rsidRDefault="006B2C56" w:rsidP="006B2C56">
      <w:pPr>
        <w:rPr>
          <w:lang w:val="en-US"/>
        </w:rPr>
      </w:pPr>
      <w:r w:rsidRPr="006B2C56">
        <w:t>Окно редактора состоит</w:t>
      </w:r>
      <w:r>
        <w:t xml:space="preserve"> из панели управления (</w:t>
      </w:r>
      <w:r w:rsidRPr="006B2C56">
        <w:rPr>
          <w:rStyle w:val="a9"/>
        </w:rPr>
        <w:t>1-16</w:t>
      </w:r>
      <w:r>
        <w:t xml:space="preserve">) и области ввода текста </w:t>
      </w:r>
      <w:r w:rsidRPr="006B2C56">
        <w:rPr>
          <w:rStyle w:val="a9"/>
        </w:rPr>
        <w:t>17</w:t>
      </w:r>
      <w:r>
        <w:t xml:space="preserve">. Принципы работы аналогичные распространенному редактору </w:t>
      </w:r>
      <w:r>
        <w:rPr>
          <w:lang w:val="en-US"/>
        </w:rPr>
        <w:t>MS Word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отмены действий: «Отменить», «Повторить»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форматирования шриф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лужирн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Курсив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дчеркнут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Зачеркнут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дстрочный индекс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Надстрочный индекс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быстрого копирования форматирования текс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Копировать форматирование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Убрать форматирование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Р</w:t>
      </w:r>
      <w:r w:rsidR="009A0B43">
        <w:t>едактирование цве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Цвет текста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Цвет фона.</w:t>
      </w:r>
    </w:p>
    <w:p w:rsidR="006B2C56" w:rsidRDefault="009A0B43" w:rsidP="006B2C56">
      <w:pPr>
        <w:pStyle w:val="a"/>
        <w:numPr>
          <w:ilvl w:val="0"/>
          <w:numId w:val="42"/>
        </w:numPr>
      </w:pPr>
      <w:r>
        <w:t>Кнопка переключения режима «Источник/Визуальный редактор» (по умолчанию установлен режим Визуального редактора)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стиля форматирования из набора готовых стилей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Выбор стиля форматирования из набора готовых стилей</w:t>
      </w:r>
      <w:r>
        <w:t xml:space="preserve"> для заголовков</w:t>
      </w:r>
      <w:r>
        <w:t>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типа шрифта текста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размера текста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аботы со ссылками: «Вставить/редактировать ссылку», «Удалить ссылку»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lastRenderedPageBreak/>
        <w:t>Кнопки редактирование списков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Вставить / удалить нумерованный список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 xml:space="preserve">Вставить / удалить </w:t>
      </w:r>
      <w:r>
        <w:t>не</w:t>
      </w:r>
      <w:r>
        <w:t>нумерованный список</w:t>
      </w:r>
      <w:r>
        <w:t>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едактирование отступов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едактирования выравнивания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вставки элементов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Изображение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Таблица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Горизонтальная линия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Специальный символ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Разрыв страницы для печати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Кнопки управления редактором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Развернуть на полный экран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Отображать блоки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Кнопка изменения размера окна редактора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Область ввода текста.</w:t>
      </w:r>
    </w:p>
    <w:p w:rsidR="009A0B43" w:rsidRPr="00AE6799" w:rsidRDefault="00AE6799" w:rsidP="009A0B43">
      <w:pPr>
        <w:pStyle w:val="note"/>
      </w:pPr>
      <w:r>
        <w:t xml:space="preserve">При вставке текста из редактора </w:t>
      </w:r>
      <w:r>
        <w:rPr>
          <w:lang w:val="en-US"/>
        </w:rPr>
        <w:t>MS</w:t>
      </w:r>
      <w:r w:rsidRPr="00AE6799">
        <w:t xml:space="preserve"> </w:t>
      </w:r>
      <w:r>
        <w:rPr>
          <w:lang w:val="en-US"/>
        </w:rPr>
        <w:t>Word</w:t>
      </w:r>
      <w:r>
        <w:t xml:space="preserve"> форматирование сохраняется (по возможности).</w:t>
      </w:r>
    </w:p>
    <w:p w:rsidR="006B2C56" w:rsidRDefault="006B2C56" w:rsidP="006B2C56">
      <w:pPr>
        <w:pStyle w:val="screenshot"/>
      </w:pPr>
    </w:p>
    <w:p w:rsidR="00AE6799" w:rsidRPr="006B2C56" w:rsidRDefault="00AE6799" w:rsidP="006B2C56">
      <w:pPr>
        <w:pStyle w:val="screenshot"/>
      </w:pPr>
    </w:p>
    <w:p w:rsidR="007D577C" w:rsidRPr="006B2C56" w:rsidRDefault="007D577C" w:rsidP="007D577C">
      <w:pPr>
        <w:pStyle w:val="1"/>
      </w:pPr>
      <w:bookmarkStart w:id="13" w:name="_Toc21161384"/>
      <w:bookmarkEnd w:id="13"/>
    </w:p>
    <w:p w:rsidR="007222AF" w:rsidRDefault="00D671DD" w:rsidP="00590DCC">
      <w:pPr>
        <w:pStyle w:val="1"/>
      </w:pPr>
      <w:bookmarkStart w:id="14" w:name="_Toc21161385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14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6B21AD7E" wp14:editId="0609A1CE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265BB1BD" wp14:editId="26BE6844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"/>
      </w:pPr>
      <w:r>
        <w:lastRenderedPageBreak/>
        <w:br w:type="page"/>
      </w:r>
      <w:bookmarkStart w:id="15" w:name="_Toc21161386"/>
      <w:r>
        <w:lastRenderedPageBreak/>
        <w:t xml:space="preserve">Новые </w:t>
      </w:r>
      <w:r w:rsidRPr="0087097A">
        <w:t>возможности</w:t>
      </w:r>
      <w:bookmarkEnd w:id="15"/>
    </w:p>
    <w:p w:rsidR="00B47C4E" w:rsidRDefault="003E0AD9" w:rsidP="00590DCC">
      <w:pPr>
        <w:pStyle w:val="2"/>
      </w:pPr>
      <w:bookmarkStart w:id="16" w:name="_Toc21161387"/>
      <w:r>
        <w:t>Работа (организация)</w:t>
      </w:r>
      <w:bookmarkEnd w:id="16"/>
    </w:p>
    <w:p w:rsidR="0087097A" w:rsidRDefault="0087097A" w:rsidP="00590DCC">
      <w:pPr>
        <w:pStyle w:val="3"/>
      </w:pPr>
      <w:bookmarkStart w:id="17" w:name="_Toc21161388"/>
      <w:r>
        <w:lastRenderedPageBreak/>
        <w:t>Общий вид</w:t>
      </w:r>
      <w:bookmarkEnd w:id="17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9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9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646FE871" wp14:editId="34352F3D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d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9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d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9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9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d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9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"/>
      </w:pPr>
      <w:bookmarkStart w:id="18" w:name="_Toc21161389"/>
      <w:r>
        <w:lastRenderedPageBreak/>
        <w:t>Создание новой организации</w:t>
      </w:r>
      <w:bookmarkEnd w:id="18"/>
    </w:p>
    <w:p w:rsidR="0087097A" w:rsidRDefault="0051492B" w:rsidP="00590DCC">
      <w:r>
        <w:rPr>
          <w:noProof/>
        </w:rPr>
        <w:drawing>
          <wp:inline distT="0" distB="0" distL="0" distR="0" wp14:anchorId="1A10CCE7" wp14:editId="119167C7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d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9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d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9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"/>
      </w:pPr>
      <w:r>
        <w:lastRenderedPageBreak/>
        <w:br w:type="page"/>
      </w:r>
      <w:bookmarkStart w:id="19" w:name="_Toc21161390"/>
      <w:r>
        <w:lastRenderedPageBreak/>
        <w:t>Пользователи (авторы)</w:t>
      </w:r>
      <w:bookmarkEnd w:id="19"/>
    </w:p>
    <w:p w:rsidR="00AA735F" w:rsidRDefault="00AA735F" w:rsidP="00590DCC">
      <w:pPr>
        <w:pStyle w:val="2"/>
      </w:pPr>
      <w:bookmarkStart w:id="20" w:name="_Toc21161391"/>
      <w:r>
        <w:t>Таблица авторов</w:t>
      </w:r>
      <w:bookmarkEnd w:id="20"/>
    </w:p>
    <w:p w:rsidR="00AB6D06" w:rsidRDefault="0051492B" w:rsidP="00590DCC">
      <w:r>
        <w:rPr>
          <w:noProof/>
        </w:rPr>
        <w:drawing>
          <wp:inline distT="0" distB="0" distL="0" distR="0" wp14:anchorId="138696B7" wp14:editId="2D50B5B6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"/>
      </w:pPr>
      <w:bookmarkStart w:id="21" w:name="_Toc21161392"/>
      <w:r>
        <w:lastRenderedPageBreak/>
        <w:t>Создание нового автора</w:t>
      </w:r>
      <w:bookmarkEnd w:id="21"/>
    </w:p>
    <w:p w:rsidR="00AB6D06" w:rsidRDefault="0051492B" w:rsidP="00590DCC">
      <w:r>
        <w:rPr>
          <w:noProof/>
        </w:rPr>
        <w:drawing>
          <wp:inline distT="0" distB="0" distL="0" distR="0" wp14:anchorId="4AD40B1F" wp14:editId="43BB76AF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A7824CA" wp14:editId="7E28444D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lastRenderedPageBreak/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"/>
      </w:pPr>
      <w:bookmarkStart w:id="22" w:name="_Toc21161393"/>
      <w:r>
        <w:t>Редактирование автора</w:t>
      </w:r>
      <w:bookmarkEnd w:id="22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D0C9AFC" wp14:editId="17A2A1D2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lastRenderedPageBreak/>
        <w:t>На странице редактирования автора некоторые поля б</w:t>
      </w:r>
      <w:r>
        <w:t>ыли скрыты, а также добавлены новые поля дл заполнения: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9"/>
        </w:rPr>
        <w:t>1</w:t>
      </w:r>
    </w:p>
    <w:p w:rsidR="004E3B7A" w:rsidRDefault="004E3B7A" w:rsidP="00590DCC">
      <w:pPr>
        <w:pStyle w:val="ad"/>
        <w:numPr>
          <w:ilvl w:val="0"/>
          <w:numId w:val="19"/>
        </w:numPr>
      </w:pPr>
      <w:r>
        <w:t xml:space="preserve">Сведения о месте работы </w:t>
      </w:r>
      <w:r w:rsidRPr="004E3B7A">
        <w:rPr>
          <w:rStyle w:val="a9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"/>
        <w:rPr>
          <w:lang w:val="en-US"/>
        </w:rPr>
      </w:pPr>
      <w:bookmarkStart w:id="23" w:name="_Toc21161394"/>
      <w:proofErr w:type="spellStart"/>
      <w:r>
        <w:lastRenderedPageBreak/>
        <w:t>Автозаполение</w:t>
      </w:r>
      <w:bookmarkEnd w:id="23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293F9D77" wp14:editId="0888B440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"/>
        <w:rPr>
          <w:lang w:val="en-US"/>
        </w:rPr>
      </w:pPr>
      <w:bookmarkStart w:id="24" w:name="_Toc21161395"/>
      <w:r>
        <w:lastRenderedPageBreak/>
        <w:t>Добавление информации о месте работы</w:t>
      </w:r>
      <w:bookmarkEnd w:id="24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A09FF8D" wp14:editId="1C9DC687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9"/>
        </w:rPr>
        <w:t>3.1</w:t>
      </w:r>
      <w:r>
        <w:t xml:space="preserve"> и список организаций </w:t>
      </w:r>
      <w:r w:rsidRPr="00214C7C">
        <w:rPr>
          <w:rStyle w:val="a9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9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9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9"/>
        </w:rPr>
        <w:t>4</w:t>
      </w:r>
    </w:p>
    <w:p w:rsidR="00E544A6" w:rsidRDefault="00E544A6" w:rsidP="00590DCC">
      <w:pPr>
        <w:rPr>
          <w:rStyle w:val="a9"/>
        </w:rPr>
      </w:pPr>
    </w:p>
    <w:p w:rsidR="00E544A6" w:rsidRPr="00E544A6" w:rsidRDefault="00E544A6" w:rsidP="00590DCC">
      <w:pPr>
        <w:pStyle w:val="note"/>
        <w:rPr>
          <w:rStyle w:val="a9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>
        <w:rPr>
          <w:lang w:val="en-US"/>
        </w:rPr>
        <w:t>.</w:t>
      </w:r>
    </w:p>
    <w:p w:rsidR="00D9548C" w:rsidRDefault="00D9548C" w:rsidP="00590DCC">
      <w:pPr>
        <w:rPr>
          <w:rStyle w:val="a9"/>
        </w:rPr>
      </w:pPr>
    </w:p>
    <w:p w:rsidR="00D9548C" w:rsidRPr="00214C7C" w:rsidRDefault="00D9548C" w:rsidP="00590DCC">
      <w:pPr>
        <w:pStyle w:val="3"/>
      </w:pPr>
      <w:bookmarkStart w:id="25" w:name="_Toc21161396"/>
      <w:r>
        <w:lastRenderedPageBreak/>
        <w:t>Добавление новой организации на странице редактирования автора</w:t>
      </w:r>
      <w:bookmarkEnd w:id="25"/>
    </w:p>
    <w:p w:rsidR="00AB6D06" w:rsidRDefault="0051492B" w:rsidP="00590DCC">
      <w:r>
        <w:rPr>
          <w:noProof/>
        </w:rPr>
        <w:drawing>
          <wp:inline distT="0" distB="0" distL="0" distR="0" wp14:anchorId="7E4E5EBA" wp14:editId="1F95033A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9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9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9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9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9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r>
        <w:rPr>
          <w:lang w:val="en-US"/>
        </w:rPr>
        <w:t>eng</w:t>
      </w:r>
      <w:r>
        <w:t>», «</w:t>
      </w:r>
      <w:proofErr w:type="spellStart"/>
      <w:r>
        <w:t>Адресс</w:t>
      </w:r>
      <w:proofErr w:type="spellEnd"/>
      <w:r>
        <w:t xml:space="preserve"> – </w:t>
      </w:r>
      <w:r>
        <w:rPr>
          <w:lang w:val="en-US"/>
        </w:rPr>
        <w:t>eng</w:t>
      </w:r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09F1896C" wp14:editId="12319DBF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6E122450" wp14:editId="490810F7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9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4BC1ACB3" wp14:editId="600B3A2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"/>
      </w:pPr>
      <w:r>
        <w:lastRenderedPageBreak/>
        <w:br w:type="page"/>
      </w:r>
      <w:bookmarkStart w:id="26" w:name="_Toc21161397"/>
      <w:r>
        <w:lastRenderedPageBreak/>
        <w:t>Записи</w:t>
      </w:r>
      <w:bookmarkEnd w:id="26"/>
    </w:p>
    <w:p w:rsidR="00E91D97" w:rsidRDefault="00E91D97" w:rsidP="00590DCC">
      <w:pPr>
        <w:pStyle w:val="2"/>
      </w:pPr>
      <w:bookmarkStart w:id="27" w:name="_Toc21161398"/>
      <w:r>
        <w:t>Таблица статей</w:t>
      </w:r>
      <w:bookmarkEnd w:id="27"/>
    </w:p>
    <w:p w:rsidR="00E91D97" w:rsidRDefault="0051492B" w:rsidP="00590DCC">
      <w:r>
        <w:rPr>
          <w:noProof/>
        </w:rPr>
        <w:drawing>
          <wp:inline distT="0" distB="0" distL="0" distR="0" wp14:anchorId="083F78E9" wp14:editId="060E3932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"/>
      </w:pPr>
      <w:bookmarkStart w:id="28" w:name="_Toc21161399"/>
      <w:r>
        <w:t>Редактирование статьи</w:t>
      </w:r>
      <w:bookmarkEnd w:id="28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4069B934" wp14:editId="32F2DC5A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9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9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9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749BF1D3" wp14:editId="1D991C1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"/>
      </w:pPr>
      <w:bookmarkStart w:id="29" w:name="_Toc21161400"/>
      <w:r w:rsidRPr="009C462E">
        <w:t>Создание ссылок в тексте статьи</w:t>
      </w:r>
      <w:bookmarkEnd w:id="29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24D82105" wp14:editId="12777E3B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lastRenderedPageBreak/>
        <w:drawing>
          <wp:inline distT="0" distB="0" distL="0" distR="0" wp14:anchorId="61A1066C" wp14:editId="79804AC7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0CC76C2C" wp14:editId="598D9625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6FE91917" wp14:editId="5C7478A5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lastRenderedPageBreak/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drawing>
          <wp:inline distT="0" distB="0" distL="0" distR="0" wp14:anchorId="3AA7E14F" wp14:editId="557B757B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0B7BD3BD" wp14:editId="2876BB4D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1EF22B9C" wp14:editId="4B7FBE16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"/>
      </w:pPr>
      <w:bookmarkStart w:id="30" w:name="_Toc21161401"/>
      <w:r>
        <w:lastRenderedPageBreak/>
        <w:t>Рубрики</w:t>
      </w:r>
      <w:bookmarkEnd w:id="30"/>
    </w:p>
    <w:p w:rsidR="005B370F" w:rsidRDefault="005B370F" w:rsidP="00590DCC">
      <w:r w:rsidRPr="005B370F">
        <w:rPr>
          <w:rStyle w:val="a9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6A0B6C34" wp14:editId="5342F75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"/>
      </w:pPr>
      <w:bookmarkStart w:id="31" w:name="_Toc21161402"/>
      <w:r>
        <w:t>Авторы</w:t>
      </w:r>
      <w:bookmarkEnd w:id="31"/>
    </w:p>
    <w:p w:rsidR="005B370F" w:rsidRDefault="007C31BE" w:rsidP="00590DCC">
      <w:r w:rsidRPr="007C31BE">
        <w:rPr>
          <w:rStyle w:val="a9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7D4E5AF9" wp14:editId="4204EB0F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9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9"/>
        </w:rPr>
        <w:t>4.2</w:t>
      </w:r>
      <w:r>
        <w:t xml:space="preserve">, со ссылкой «Редактировать» </w:t>
      </w:r>
      <w:r w:rsidRPr="00D21B48">
        <w:rPr>
          <w:rStyle w:val="a9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9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9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9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9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9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4A19A259" wp14:editId="5476085F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9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6F361FC3" wp14:editId="0A6D69FD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9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9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9"/>
        </w:rPr>
        <w:t>4.6</w:t>
      </w:r>
      <w:r w:rsidR="009E57D7">
        <w:rPr>
          <w:rStyle w:val="a9"/>
        </w:rPr>
        <w:t>.</w:t>
      </w:r>
      <w:r w:rsidR="005A66CB">
        <w:rPr>
          <w:rStyle w:val="a9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"/>
      </w:pPr>
      <w:bookmarkStart w:id="32" w:name="_Toc21161403"/>
      <w:r>
        <w:t>Дополнительные поля</w:t>
      </w:r>
      <w:bookmarkEnd w:id="32"/>
    </w:p>
    <w:p w:rsidR="005A66CB" w:rsidRDefault="005A66CB" w:rsidP="00590DCC">
      <w:r w:rsidRPr="005A66CB">
        <w:rPr>
          <w:rStyle w:val="a9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9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9"/>
        </w:rPr>
        <w:t xml:space="preserve"> 2</w:t>
      </w:r>
      <w:r w:rsidR="004706FE">
        <w:rPr>
          <w:rStyle w:val="a9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4CDCF4A3" wp14:editId="53A1ECDA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9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9"/>
        </w:rPr>
        <w:t>3</w:t>
      </w:r>
      <w:r>
        <w:t xml:space="preserve">, затем нажмите кнопку «Обновить» </w:t>
      </w:r>
      <w:r w:rsidRPr="004706FE">
        <w:rPr>
          <w:rStyle w:val="a9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4DFB1EB8" wp14:editId="35D66052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7306BF" w:rsidRDefault="006C0854" w:rsidP="00590DCC">
      <w:pPr>
        <w:rPr>
          <w:lang w:val="en-US"/>
        </w:rPr>
      </w:pPr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"/>
      </w:pPr>
      <w:bookmarkStart w:id="33" w:name="_Toc21161404"/>
      <w:r>
        <w:t>Приложения к статье</w:t>
      </w:r>
      <w:bookmarkEnd w:id="33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B9F90B1" wp14:editId="537E9025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9"/>
        </w:rPr>
        <w:t>1</w:t>
      </w:r>
      <w:r>
        <w:t xml:space="preserve">. Далее в области </w:t>
      </w:r>
      <w:r w:rsidRPr="00DB52FC">
        <w:rPr>
          <w:rStyle w:val="a9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2966F9CF" wp14:editId="6E8A4E31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9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9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3A85007A" wp14:editId="1B702276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70C20EA5" wp14:editId="5FB8BC96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05176F68" wp14:editId="6F198C98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d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"/>
      </w:pPr>
      <w:bookmarkStart w:id="34" w:name="_Toc21161405"/>
      <w:r>
        <w:t>Титульный лист и содержание тома</w:t>
      </w:r>
      <w:bookmarkEnd w:id="34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2C39C95" wp14:editId="155AC225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29A63F5D" wp14:editId="69D99CF6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0FE9A5B0" wp14:editId="11860398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"/>
      </w:pPr>
      <w:r>
        <w:lastRenderedPageBreak/>
        <w:br w:type="page"/>
      </w:r>
      <w:bookmarkStart w:id="35" w:name="_Toc21161406"/>
      <w:r>
        <w:lastRenderedPageBreak/>
        <w:t>Выгрузка статей</w:t>
      </w:r>
      <w:r w:rsidR="007306BF">
        <w:t xml:space="preserve"> в шаблоны</w:t>
      </w:r>
      <w:bookmarkEnd w:id="35"/>
    </w:p>
    <w:p w:rsidR="00BE40A6" w:rsidRDefault="00BE40A6" w:rsidP="00590DCC">
      <w:pPr>
        <w:pStyle w:val="2"/>
      </w:pPr>
      <w:bookmarkStart w:id="36" w:name="_Toc21161407"/>
      <w:r>
        <w:t>Выгрузка на сайте</w:t>
      </w:r>
      <w:bookmarkEnd w:id="36"/>
    </w:p>
    <w:p w:rsidR="006C0854" w:rsidRDefault="0051492B" w:rsidP="00590DCC">
      <w:r>
        <w:rPr>
          <w:noProof/>
        </w:rPr>
        <w:drawing>
          <wp:inline distT="0" distB="0" distL="0" distR="0" wp14:anchorId="7D63F91C" wp14:editId="7F58AA25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9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9"/>
        </w:rPr>
        <w:t>2</w:t>
      </w:r>
      <w:r>
        <w:t xml:space="preserve"> и нажмите на кнопку </w:t>
      </w:r>
      <w:r w:rsidRPr="007306BF">
        <w:rPr>
          <w:rStyle w:val="a9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68F9FDB4" wp14:editId="5986C96A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9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9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109333F8" wp14:editId="7A3D7101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9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9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По-умолчанию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9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08D9A462" wp14:editId="2083F655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"/>
      </w:pPr>
      <w:bookmarkStart w:id="37" w:name="_Toc21161408"/>
      <w:r>
        <w:t>Сохранение файла в формате документа</w:t>
      </w:r>
      <w:bookmarkEnd w:id="37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044652F3" wp14:editId="18E8EB5A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1086CA45" wp14:editId="1E0A6161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182BBACF" wp14:editId="60AA5444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lastRenderedPageBreak/>
        <w:drawing>
          <wp:inline distT="0" distB="0" distL="0" distR="0" wp14:anchorId="43F29BAB" wp14:editId="4D4AD356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"/>
      </w:pPr>
      <w:bookmarkStart w:id="38" w:name="_Toc21161409"/>
      <w:r>
        <w:t>Шаблоны</w:t>
      </w:r>
      <w:bookmarkEnd w:id="38"/>
    </w:p>
    <w:p w:rsidR="0005312D" w:rsidRDefault="00E14769" w:rsidP="00590DCC">
      <w:pPr>
        <w:pStyle w:val="ad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d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d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"/>
      </w:pPr>
      <w:r>
        <w:lastRenderedPageBreak/>
        <w:br w:type="page"/>
      </w:r>
      <w:bookmarkStart w:id="39" w:name="_Toc21161410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39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4607E32" wp14:editId="64D62F3C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9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9"/>
        </w:rPr>
        <w:lastRenderedPageBreak/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9"/>
        </w:rPr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9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9"/>
        </w:rPr>
        <w:t>5.2</w:t>
      </w:r>
      <w:r w:rsidR="001A3855">
        <w:rPr>
          <w:rStyle w:val="a9"/>
        </w:rPr>
        <w:t>;</w:t>
      </w:r>
    </w:p>
    <w:p w:rsidR="00AA760B" w:rsidRDefault="00AA760B" w:rsidP="00590DCC">
      <w:r w:rsidRPr="00AA760B">
        <w:rPr>
          <w:rStyle w:val="a9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9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9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9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9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5D0E1C7F" wp14:editId="0168200A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"/>
      </w:pPr>
      <w:r>
        <w:lastRenderedPageBreak/>
        <w:br w:type="page"/>
      </w:r>
      <w:bookmarkStart w:id="40" w:name="_Toc21161411"/>
      <w:r>
        <w:lastRenderedPageBreak/>
        <w:t>Дополнительные изменения в работе сайта</w:t>
      </w:r>
      <w:bookmarkEnd w:id="40"/>
    </w:p>
    <w:p w:rsidR="00E14769" w:rsidRDefault="00E544A6" w:rsidP="00590DCC">
      <w:pPr>
        <w:pStyle w:val="ad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d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d"/>
        <w:numPr>
          <w:ilvl w:val="0"/>
          <w:numId w:val="21"/>
        </w:numPr>
      </w:pPr>
    </w:p>
    <w:p w:rsidR="0005312D" w:rsidRDefault="00F7540E" w:rsidP="00590DCC">
      <w:pPr>
        <w:pStyle w:val="1"/>
      </w:pPr>
      <w:r>
        <w:lastRenderedPageBreak/>
        <w:br w:type="page"/>
      </w:r>
      <w:bookmarkStart w:id="41" w:name="_Toc21161412"/>
      <w:r>
        <w:lastRenderedPageBreak/>
        <w:t>Английская часть</w:t>
      </w:r>
      <w:bookmarkEnd w:id="41"/>
    </w:p>
    <w:p w:rsidR="00F7540E" w:rsidRDefault="00F7540E" w:rsidP="00590DCC">
      <w:pPr>
        <w:pStyle w:val="2"/>
      </w:pPr>
      <w:bookmarkStart w:id="42" w:name="_Toc21161413"/>
      <w:r>
        <w:t>Введение</w:t>
      </w:r>
      <w:bookmarkEnd w:id="42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d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d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d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d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d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d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d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d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d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d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"/>
      </w:pPr>
      <w:bookmarkStart w:id="43" w:name="_Toc21161414"/>
      <w:r>
        <w:t>Немного о принципе работы английской части сайта</w:t>
      </w:r>
      <w:bookmarkEnd w:id="43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"/>
      </w:pPr>
      <w:bookmarkStart w:id="44" w:name="_Toc21161415"/>
      <w:r>
        <w:lastRenderedPageBreak/>
        <w:t>Английские страницы</w:t>
      </w:r>
      <w:bookmarkEnd w:id="44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9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Pr="00A6278B">
        <w:fldChar w:fldCharType="begin"/>
      </w:r>
      <w:r w:rsidRPr="00A6278B">
        <w:instrText xml:space="preserve"> HYPERLINK "http://ideaidealy.ru/wp-admin/post.php?post=5112&amp;action=edit" </w:instrText>
      </w:r>
      <w:r w:rsidRPr="00A6278B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Pr="00A6278B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9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9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206CEC9D" wp14:editId="0DBE13D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9"/>
        </w:rPr>
        <w:t>4</w:t>
      </w:r>
      <w:r>
        <w:t xml:space="preserve"> и название привязанной страницы </w:t>
      </w:r>
      <w:r w:rsidR="00BD46D3" w:rsidRPr="00C4300F">
        <w:rPr>
          <w:rStyle w:val="a9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4E6B076E" wp14:editId="7B08F015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9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537DEFB4" wp14:editId="2161ABC7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"/>
      </w:pPr>
      <w:bookmarkStart w:id="45" w:name="_Toc21161416"/>
      <w:r>
        <w:lastRenderedPageBreak/>
        <w:t>Создание английских страниц</w:t>
      </w:r>
      <w:bookmarkEnd w:id="45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C28BE97" wp14:editId="52248CFB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D083054" wp14:editId="3E32F689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drawing>
          <wp:inline distT="0" distB="0" distL="0" distR="0" wp14:anchorId="40C051C2" wp14:editId="2D0D5B44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"/>
      </w:pPr>
      <w:bookmarkStart w:id="46" w:name="_Toc21161417"/>
      <w:r>
        <w:lastRenderedPageBreak/>
        <w:t>Английские статьи</w:t>
      </w:r>
      <w:bookmarkEnd w:id="46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9"/>
        </w:rPr>
        <w:t>1</w:t>
      </w:r>
    </w:p>
    <w:p w:rsidR="00FF441A" w:rsidRDefault="00FF441A" w:rsidP="00590DCC"/>
    <w:p w:rsidR="00D263A5" w:rsidRDefault="00D263A5" w:rsidP="00590DCC">
      <w:pPr>
        <w:pStyle w:val="3"/>
      </w:pPr>
      <w:bookmarkStart w:id="47" w:name="_Toc21161418"/>
      <w:r>
        <w:lastRenderedPageBreak/>
        <w:t xml:space="preserve">Создание английских </w:t>
      </w:r>
      <w:r w:rsidR="00B30C1E">
        <w:t>статей</w:t>
      </w:r>
      <w:bookmarkEnd w:id="47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4724002F" wp14:editId="4B27F4A6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9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7B310339" wp14:editId="22559BFE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FC6C6" wp14:editId="6759501A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52F266EB" wp14:editId="38631CF7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"/>
      </w:pPr>
      <w:bookmarkStart w:id="48" w:name="_Toc21161419"/>
      <w:r>
        <w:t>Английские рубрики</w:t>
      </w:r>
      <w:bookmarkEnd w:id="48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51B9A056" wp14:editId="5948EEB0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"/>
      </w:pPr>
      <w:bookmarkStart w:id="49" w:name="_Toc21161420"/>
      <w:r>
        <w:t>Английские метки</w:t>
      </w:r>
      <w:bookmarkEnd w:id="49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63CAFDDB" wp14:editId="7D79AC12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"/>
      </w:pPr>
      <w:bookmarkStart w:id="50" w:name="_Toc21161421"/>
      <w:r>
        <w:lastRenderedPageBreak/>
        <w:t>Создание новой метки</w:t>
      </w:r>
      <w:bookmarkEnd w:id="50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5D7BF633" wp14:editId="77A0FB29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D7C9CB8" wp14:editId="209517DC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4FCC9" wp14:editId="43729D83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2D9CC69C" wp14:editId="727C12C7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"/>
      </w:pPr>
      <w:bookmarkStart w:id="51" w:name="_Toc21161422"/>
      <w:r>
        <w:t>Примечания</w:t>
      </w:r>
      <w:bookmarkEnd w:id="51"/>
    </w:p>
    <w:p w:rsidR="001B2D47" w:rsidRDefault="001B2D47" w:rsidP="00590DCC">
      <w:pPr>
        <w:pStyle w:val="ad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D671DD">
      <w:footerReference w:type="even" r:id="rId93"/>
      <w:footerReference w:type="default" r:id="rId94"/>
      <w:pgSz w:w="11906" w:h="16838"/>
      <w:pgMar w:top="899" w:right="746" w:bottom="71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EA" w:rsidRDefault="00BD15EA" w:rsidP="00590DCC">
      <w:r>
        <w:separator/>
      </w:r>
    </w:p>
  </w:endnote>
  <w:endnote w:type="continuationSeparator" w:id="0">
    <w:p w:rsidR="00BD15EA" w:rsidRDefault="00BD15EA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C" w:rsidRDefault="007D577C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7C" w:rsidRDefault="007D577C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C" w:rsidRDefault="007D577C" w:rsidP="00590DCC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40D">
      <w:rPr>
        <w:rStyle w:val="a5"/>
        <w:noProof/>
      </w:rPr>
      <w:t>16</w:t>
    </w:r>
    <w:r>
      <w:rPr>
        <w:rStyle w:val="a5"/>
      </w:rPr>
      <w:fldChar w:fldCharType="end"/>
    </w:r>
  </w:p>
  <w:p w:rsidR="007D577C" w:rsidRDefault="007D577C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EA" w:rsidRDefault="00BD15EA" w:rsidP="00590DCC">
      <w:r>
        <w:separator/>
      </w:r>
    </w:p>
  </w:footnote>
  <w:footnote w:type="continuationSeparator" w:id="0">
    <w:p w:rsidR="00BD15EA" w:rsidRDefault="00BD15EA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DA8A6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0EC4"/>
    <w:multiLevelType w:val="multilevel"/>
    <w:tmpl w:val="10E20DB6"/>
    <w:lvl w:ilvl="0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6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25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17"/>
  </w:num>
  <w:num w:numId="16">
    <w:abstractNumId w:val="0"/>
  </w:num>
  <w:num w:numId="17">
    <w:abstractNumId w:val="21"/>
  </w:num>
  <w:num w:numId="18">
    <w:abstractNumId w:val="13"/>
  </w:num>
  <w:num w:numId="19">
    <w:abstractNumId w:val="28"/>
  </w:num>
  <w:num w:numId="20">
    <w:abstractNumId w:val="26"/>
  </w:num>
  <w:num w:numId="21">
    <w:abstractNumId w:val="16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7038F"/>
    <w:rsid w:val="00372A7A"/>
    <w:rsid w:val="003763D1"/>
    <w:rsid w:val="00380428"/>
    <w:rsid w:val="003872DF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2C56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3BEB"/>
    <w:rsid w:val="007240D0"/>
    <w:rsid w:val="007306BF"/>
    <w:rsid w:val="00737040"/>
    <w:rsid w:val="007374FD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0BB9"/>
    <w:rsid w:val="007C31BE"/>
    <w:rsid w:val="007D577C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0B43"/>
    <w:rsid w:val="009A14DF"/>
    <w:rsid w:val="009A461F"/>
    <w:rsid w:val="009A5373"/>
    <w:rsid w:val="009B5C8C"/>
    <w:rsid w:val="009B6E97"/>
    <w:rsid w:val="009C18E1"/>
    <w:rsid w:val="009C462E"/>
    <w:rsid w:val="009D3566"/>
    <w:rsid w:val="009E57D7"/>
    <w:rsid w:val="009F5406"/>
    <w:rsid w:val="00A224DB"/>
    <w:rsid w:val="00A3398F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E6799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40D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15EA"/>
    <w:rsid w:val="00BD46D3"/>
    <w:rsid w:val="00BD5CC6"/>
    <w:rsid w:val="00BD7FAD"/>
    <w:rsid w:val="00BE40A6"/>
    <w:rsid w:val="00BF09B1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1746E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7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  <w:style w:type="paragraph" w:styleId="af1">
    <w:name w:val="header"/>
    <w:basedOn w:val="a0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1"/>
    <w:link w:val="af1"/>
    <w:rsid w:val="007C0B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BEE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E1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E1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CE1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042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0428"/>
  </w:style>
  <w:style w:type="character" w:styleId="a6">
    <w:name w:val="Hyperlink"/>
    <w:basedOn w:val="a1"/>
    <w:uiPriority w:val="99"/>
    <w:rsid w:val="007222AF"/>
    <w:rPr>
      <w:color w:val="0000FF"/>
      <w:u w:val="single"/>
    </w:rPr>
  </w:style>
  <w:style w:type="table" w:styleId="a7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1"/>
    <w:basedOn w:val="a0"/>
    <w:next w:val="a0"/>
    <w:link w:val="12"/>
    <w:qFormat/>
    <w:rsid w:val="005429F1"/>
    <w:pPr>
      <w:pageBreakBefore/>
      <w:numPr>
        <w:numId w:val="13"/>
      </w:numPr>
      <w:spacing w:after="240"/>
      <w:ind w:left="714" w:hanging="357"/>
      <w:jc w:val="center"/>
      <w:outlineLvl w:val="0"/>
    </w:pPr>
    <w:rPr>
      <w:b/>
      <w:sz w:val="32"/>
      <w:szCs w:val="32"/>
    </w:rPr>
  </w:style>
  <w:style w:type="paragraph" w:customStyle="1" w:styleId="a8">
    <w:name w:val="_маркер"/>
    <w:basedOn w:val="a0"/>
    <w:link w:val="a9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9">
    <w:name w:val="_маркер Знак"/>
    <w:basedOn w:val="a1"/>
    <w:link w:val="a8"/>
    <w:rsid w:val="003D7405"/>
    <w:rPr>
      <w:color w:val="FF0000"/>
      <w:sz w:val="28"/>
      <w:szCs w:val="32"/>
    </w:rPr>
  </w:style>
  <w:style w:type="paragraph" w:customStyle="1" w:styleId="3">
    <w:name w:val="_заг3"/>
    <w:basedOn w:val="1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">
    <w:name w:val="_заг2"/>
    <w:basedOn w:val="1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0"/>
    <w:rsid w:val="00CE16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0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semiHidden/>
    <w:rsid w:val="00CE1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semiHidden/>
    <w:rsid w:val="00CE16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b">
    <w:name w:val="Balloon Text"/>
    <w:basedOn w:val="a0"/>
    <w:link w:val="ac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c">
    <w:name w:val="Текст выноски Знак"/>
    <w:basedOn w:val="a1"/>
    <w:link w:val="ab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d">
    <w:name w:val="List Paragraph"/>
    <w:basedOn w:val="a0"/>
    <w:link w:val="ae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d"/>
    <w:link w:val="af0"/>
    <w:qFormat/>
    <w:rsid w:val="009A5373"/>
    <w:pPr>
      <w:numPr>
        <w:numId w:val="37"/>
      </w:numPr>
    </w:pPr>
  </w:style>
  <w:style w:type="character" w:customStyle="1" w:styleId="ae">
    <w:name w:val="Абзац списка Знак"/>
    <w:basedOn w:val="a1"/>
    <w:link w:val="ad"/>
    <w:uiPriority w:val="34"/>
    <w:rsid w:val="009A5373"/>
    <w:rPr>
      <w:sz w:val="24"/>
      <w:szCs w:val="24"/>
    </w:rPr>
  </w:style>
  <w:style w:type="character" w:customStyle="1" w:styleId="af0">
    <w:name w:val="!Список маркеров Знак"/>
    <w:basedOn w:val="ae"/>
    <w:link w:val="a"/>
    <w:rsid w:val="009A5373"/>
    <w:rPr>
      <w:sz w:val="24"/>
      <w:szCs w:val="24"/>
    </w:rPr>
  </w:style>
  <w:style w:type="paragraph" w:styleId="af1">
    <w:name w:val="header"/>
    <w:basedOn w:val="a0"/>
    <w:link w:val="af2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1"/>
    <w:link w:val="af1"/>
    <w:rsid w:val="007C0B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deaidealy.ru/logi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8E9-0EFF-4C67-89C5-4A0BCA43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1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6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</cp:revision>
  <dcterms:created xsi:type="dcterms:W3CDTF">2019-09-24T00:21:00Z</dcterms:created>
  <dcterms:modified xsi:type="dcterms:W3CDTF">2019-10-05T02:51:00Z</dcterms:modified>
</cp:coreProperties>
</file>